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537C1" w14:textId="4AEA73A0" w:rsidR="00277D8D" w:rsidRPr="006B775A" w:rsidRDefault="0040665B" w:rsidP="0040665B">
      <w:pPr>
        <w:spacing w:line="416" w:lineRule="exact"/>
        <w:jc w:val="right"/>
        <w:rPr>
          <w:rFonts w:hint="default"/>
          <w:color w:val="auto"/>
        </w:rPr>
      </w:pPr>
      <w:r>
        <w:rPr>
          <w:color w:val="auto"/>
        </w:rPr>
        <w:t>（</w:t>
      </w:r>
      <w:r w:rsidR="00277D8D" w:rsidRPr="006B775A">
        <w:rPr>
          <w:color w:val="auto"/>
        </w:rPr>
        <w:t>様式</w:t>
      </w:r>
      <w:r>
        <w:rPr>
          <w:color w:val="auto"/>
        </w:rPr>
        <w:t>３）</w:t>
      </w:r>
    </w:p>
    <w:p w14:paraId="5D28C3E0" w14:textId="77777777" w:rsidR="00277D8D" w:rsidRPr="006B775A" w:rsidRDefault="00277D8D">
      <w:pPr>
        <w:ind w:left="241"/>
        <w:jc w:val="center"/>
        <w:rPr>
          <w:rFonts w:hint="default"/>
          <w:color w:val="auto"/>
        </w:rPr>
      </w:pPr>
      <w:r w:rsidRPr="006B775A">
        <w:rPr>
          <w:color w:val="auto"/>
        </w:rPr>
        <w:t>申　　　告　　　書</w:t>
      </w:r>
    </w:p>
    <w:p w14:paraId="7FEF3D44" w14:textId="77777777" w:rsidR="00277D8D" w:rsidRPr="006B775A" w:rsidRDefault="00277D8D">
      <w:pPr>
        <w:ind w:left="241"/>
        <w:jc w:val="center"/>
        <w:rPr>
          <w:rFonts w:hint="default"/>
          <w:color w:val="auto"/>
        </w:rPr>
      </w:pPr>
    </w:p>
    <w:p w14:paraId="180E5231" w14:textId="77777777" w:rsidR="00277D8D" w:rsidRPr="006B775A" w:rsidRDefault="00277D8D">
      <w:pPr>
        <w:ind w:left="241"/>
        <w:rPr>
          <w:rFonts w:hint="default"/>
          <w:color w:val="auto"/>
        </w:rPr>
      </w:pPr>
      <w:r w:rsidRPr="006B775A">
        <w:rPr>
          <w:color w:val="auto"/>
        </w:rPr>
        <w:t xml:space="preserve">　　　　　　　　　　　　　　　　　　　　　　　　　　　　　　　年　　月　　日</w:t>
      </w:r>
    </w:p>
    <w:p w14:paraId="7873D845" w14:textId="77777777" w:rsidR="00277D8D" w:rsidRPr="006B775A" w:rsidRDefault="00277D8D">
      <w:pPr>
        <w:ind w:left="241"/>
        <w:rPr>
          <w:rFonts w:hint="default"/>
          <w:color w:val="auto"/>
        </w:rPr>
      </w:pPr>
    </w:p>
    <w:p w14:paraId="0F3CD14C" w14:textId="77777777" w:rsidR="00277D8D" w:rsidRPr="006B775A" w:rsidRDefault="00277D8D">
      <w:pPr>
        <w:ind w:left="241"/>
        <w:rPr>
          <w:rFonts w:hint="default"/>
          <w:color w:val="auto"/>
        </w:rPr>
      </w:pPr>
    </w:p>
    <w:p w14:paraId="2B35F866" w14:textId="77777777" w:rsidR="00277D8D" w:rsidRPr="006B775A" w:rsidRDefault="00277D8D">
      <w:pPr>
        <w:ind w:left="241"/>
        <w:rPr>
          <w:rFonts w:hint="default"/>
          <w:color w:val="auto"/>
        </w:rPr>
      </w:pPr>
      <w:r w:rsidRPr="006B775A">
        <w:rPr>
          <w:color w:val="auto"/>
        </w:rPr>
        <w:t xml:space="preserve">　群馬県知事　あて</w:t>
      </w:r>
    </w:p>
    <w:p w14:paraId="508725D7" w14:textId="77777777" w:rsidR="00277D8D" w:rsidRPr="006B775A" w:rsidRDefault="00277D8D">
      <w:pPr>
        <w:ind w:left="241"/>
        <w:rPr>
          <w:rFonts w:hint="default"/>
          <w:color w:val="auto"/>
        </w:rPr>
      </w:pPr>
    </w:p>
    <w:p w14:paraId="6BC37934" w14:textId="77777777" w:rsidR="00277D8D" w:rsidRPr="006B775A" w:rsidRDefault="009F0802" w:rsidP="009F0802">
      <w:pPr>
        <w:spacing w:line="277" w:lineRule="exact"/>
        <w:ind w:left="241" w:firstLineChars="1400" w:firstLine="3373"/>
        <w:rPr>
          <w:rFonts w:hint="default"/>
          <w:color w:val="auto"/>
        </w:rPr>
      </w:pPr>
      <w:r w:rsidRPr="006B775A">
        <w:rPr>
          <w:color w:val="auto"/>
        </w:rPr>
        <w:t>申請者</w:t>
      </w:r>
    </w:p>
    <w:p w14:paraId="450DA066" w14:textId="22A86FC9" w:rsidR="00277D8D" w:rsidRPr="006B775A" w:rsidRDefault="00277D8D" w:rsidP="009F0802">
      <w:pPr>
        <w:ind w:firstLineChars="1600" w:firstLine="3855"/>
        <w:rPr>
          <w:rFonts w:hint="default"/>
          <w:color w:val="auto"/>
        </w:rPr>
      </w:pPr>
      <w:r w:rsidRPr="006B775A">
        <w:rPr>
          <w:color w:val="auto"/>
        </w:rPr>
        <w:t>事務所の所在地</w:t>
      </w:r>
    </w:p>
    <w:p w14:paraId="36CF4119" w14:textId="51302DBB" w:rsidR="00277D8D" w:rsidRPr="006B775A" w:rsidRDefault="0040665B" w:rsidP="0040665B">
      <w:pPr>
        <w:ind w:firstLineChars="1600" w:firstLine="3855"/>
        <w:rPr>
          <w:rFonts w:hint="default"/>
          <w:color w:val="auto"/>
        </w:rPr>
      </w:pPr>
      <w:r>
        <w:rPr>
          <w:color w:val="auto"/>
        </w:rPr>
        <w:t>団　　体　　名</w:t>
      </w:r>
    </w:p>
    <w:p w14:paraId="48011FF8" w14:textId="301744C3" w:rsidR="00277D8D" w:rsidRPr="006B775A" w:rsidRDefault="00277D8D" w:rsidP="009F0802">
      <w:pPr>
        <w:ind w:leftChars="1609" w:left="3877"/>
        <w:rPr>
          <w:rFonts w:hint="default"/>
          <w:color w:val="auto"/>
        </w:rPr>
      </w:pPr>
      <w:r w:rsidRPr="0040665B">
        <w:rPr>
          <w:color w:val="auto"/>
          <w:spacing w:val="61"/>
          <w:fitText w:val="1687" w:id="-629439487"/>
        </w:rPr>
        <w:t>代表者氏</w:t>
      </w:r>
      <w:r w:rsidRPr="0040665B">
        <w:rPr>
          <w:color w:val="auto"/>
          <w:fitText w:val="1687" w:id="-629439487"/>
        </w:rPr>
        <w:t>名</w:t>
      </w:r>
      <w:r w:rsidR="009F0802" w:rsidRPr="006B775A">
        <w:rPr>
          <w:color w:val="auto"/>
        </w:rPr>
        <w:t xml:space="preserve">　</w:t>
      </w:r>
      <w:r w:rsidRPr="006B775A">
        <w:rPr>
          <w:color w:val="auto"/>
        </w:rPr>
        <w:t xml:space="preserve">　　　　　　</w:t>
      </w:r>
      <w:r w:rsidR="009F0802" w:rsidRPr="006B775A">
        <w:rPr>
          <w:color w:val="auto"/>
        </w:rPr>
        <w:t xml:space="preserve">　</w:t>
      </w:r>
      <w:r w:rsidR="0040665B">
        <w:rPr>
          <w:color w:val="auto"/>
        </w:rPr>
        <w:t xml:space="preserve">　　　　　</w:t>
      </w:r>
      <w:r w:rsidRPr="006B775A">
        <w:rPr>
          <w:color w:val="auto"/>
        </w:rPr>
        <w:t xml:space="preserve">　印</w:t>
      </w:r>
    </w:p>
    <w:p w14:paraId="6E34364C" w14:textId="77777777" w:rsidR="00277D8D" w:rsidRPr="006B775A" w:rsidRDefault="00277D8D">
      <w:pPr>
        <w:ind w:left="241"/>
        <w:rPr>
          <w:rFonts w:hint="default"/>
          <w:color w:val="auto"/>
        </w:rPr>
      </w:pPr>
      <w:r w:rsidRPr="006B775A">
        <w:rPr>
          <w:color w:val="auto"/>
        </w:rPr>
        <w:t xml:space="preserve">    　</w:t>
      </w:r>
    </w:p>
    <w:p w14:paraId="6413ED34" w14:textId="77777777" w:rsidR="00277D8D" w:rsidRPr="006B775A" w:rsidRDefault="00277D8D">
      <w:pPr>
        <w:ind w:left="241"/>
        <w:rPr>
          <w:rFonts w:hint="default"/>
          <w:color w:val="auto"/>
        </w:rPr>
      </w:pPr>
    </w:p>
    <w:p w14:paraId="6B7FDDCC" w14:textId="77777777" w:rsidR="00277D8D" w:rsidRPr="006B775A" w:rsidRDefault="00277D8D">
      <w:pPr>
        <w:ind w:left="241"/>
        <w:rPr>
          <w:rFonts w:hint="default"/>
          <w:color w:val="auto"/>
        </w:rPr>
      </w:pPr>
    </w:p>
    <w:p w14:paraId="236CC942" w14:textId="2D131898" w:rsidR="00277D8D" w:rsidRPr="006B775A" w:rsidRDefault="00277D8D">
      <w:pPr>
        <w:ind w:left="241"/>
        <w:rPr>
          <w:rFonts w:hint="default"/>
          <w:color w:val="auto"/>
        </w:rPr>
      </w:pPr>
      <w:r w:rsidRPr="006B775A">
        <w:rPr>
          <w:color w:val="auto"/>
        </w:rPr>
        <w:t xml:space="preserve">　</w:t>
      </w:r>
      <w:r w:rsidR="00204E8F">
        <w:rPr>
          <w:color w:val="auto"/>
        </w:rPr>
        <w:t>児童家庭支援センター</w:t>
      </w:r>
      <w:r w:rsidR="0040665B">
        <w:rPr>
          <w:color w:val="auto"/>
        </w:rPr>
        <w:t>設置</w:t>
      </w:r>
      <w:r w:rsidR="001000C6">
        <w:rPr>
          <w:color w:val="auto"/>
        </w:rPr>
        <w:t>運営</w:t>
      </w:r>
      <w:r w:rsidR="0040665B">
        <w:rPr>
          <w:color w:val="auto"/>
        </w:rPr>
        <w:t>法人</w:t>
      </w:r>
      <w:r w:rsidR="0084114B">
        <w:rPr>
          <w:color w:val="auto"/>
        </w:rPr>
        <w:t>公募</w:t>
      </w:r>
      <w:r w:rsidR="0024426D">
        <w:rPr>
          <w:color w:val="auto"/>
        </w:rPr>
        <w:t>への</w:t>
      </w:r>
      <w:r w:rsidR="0040665B">
        <w:rPr>
          <w:color w:val="auto"/>
        </w:rPr>
        <w:t>応募</w:t>
      </w:r>
      <w:r w:rsidR="0024426D">
        <w:rPr>
          <w:color w:val="auto"/>
        </w:rPr>
        <w:t>申込</w:t>
      </w:r>
      <w:r w:rsidRPr="006B775A">
        <w:rPr>
          <w:color w:val="auto"/>
        </w:rPr>
        <w:t>に当たり、当</w:t>
      </w:r>
      <w:r w:rsidR="001000C6">
        <w:rPr>
          <w:color w:val="auto"/>
        </w:rPr>
        <w:t>法人</w:t>
      </w:r>
      <w:r w:rsidRPr="006B775A">
        <w:rPr>
          <w:color w:val="auto"/>
        </w:rPr>
        <w:t>又は代表者が</w:t>
      </w:r>
      <w:r w:rsidR="0040665B">
        <w:rPr>
          <w:color w:val="auto"/>
        </w:rPr>
        <w:t>公募実施要領第</w:t>
      </w:r>
      <w:r w:rsidR="00470AAE">
        <w:rPr>
          <w:color w:val="auto"/>
        </w:rPr>
        <w:t>４</w:t>
      </w:r>
      <w:r w:rsidR="001000C6">
        <w:rPr>
          <w:color w:val="auto"/>
        </w:rPr>
        <w:t>（</w:t>
      </w:r>
      <w:r w:rsidR="008D5894">
        <w:rPr>
          <w:color w:val="auto"/>
        </w:rPr>
        <w:t>１</w:t>
      </w:r>
      <w:r w:rsidR="001000C6">
        <w:rPr>
          <w:color w:val="auto"/>
        </w:rPr>
        <w:t>）</w:t>
      </w:r>
      <w:r w:rsidR="008D5894">
        <w:rPr>
          <w:color w:val="auto"/>
        </w:rPr>
        <w:t>～（３）</w:t>
      </w:r>
      <w:r w:rsidRPr="006B775A">
        <w:rPr>
          <w:color w:val="auto"/>
        </w:rPr>
        <w:t>に定める欠格事項に該当しないことを申告します。</w:t>
      </w:r>
    </w:p>
    <w:p w14:paraId="1F719D0E" w14:textId="77777777" w:rsidR="00277D8D" w:rsidRPr="006B775A" w:rsidRDefault="00277D8D" w:rsidP="004500E1">
      <w:pPr>
        <w:rPr>
          <w:rFonts w:hint="default"/>
          <w:color w:val="auto"/>
        </w:rPr>
      </w:pPr>
    </w:p>
    <w:sectPr w:rsidR="00277D8D" w:rsidRPr="006B775A" w:rsidSect="0057152D">
      <w:footerReference w:type="even" r:id="rId8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340" w:gutter="0"/>
      <w:cols w:space="720"/>
      <w:docGrid w:type="linesAndChars" w:linePitch="41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390D0" w14:textId="77777777" w:rsidR="008C5D5D" w:rsidRDefault="008C5D5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3BE17A1" w14:textId="77777777" w:rsidR="008C5D5D" w:rsidRDefault="008C5D5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5AAAB" w14:textId="77777777" w:rsidR="00277D8D" w:rsidRDefault="00277D8D">
    <w:pPr>
      <w:framePr w:wrap="auto" w:vAnchor="page" w:hAnchor="margin" w:xAlign="center" w:y="1621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DF12E2C" w14:textId="77777777" w:rsidR="00277D8D" w:rsidRDefault="00277D8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95713" w14:textId="77777777" w:rsidR="008C5D5D" w:rsidRDefault="008C5D5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F8E705A" w14:textId="77777777" w:rsidR="008C5D5D" w:rsidRDefault="008C5D5D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24DF5"/>
    <w:multiLevelType w:val="hybridMultilevel"/>
    <w:tmpl w:val="23B8A248"/>
    <w:lvl w:ilvl="0" w:tplc="B1242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701BA2"/>
    <w:multiLevelType w:val="hybridMultilevel"/>
    <w:tmpl w:val="623C0ABA"/>
    <w:lvl w:ilvl="0" w:tplc="AE46530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2585018">
    <w:abstractNumId w:val="1"/>
  </w:num>
  <w:num w:numId="2" w16cid:durableId="1876233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964"/>
  <w:hyphenationZone w:val="0"/>
  <w:drawingGridHorizontalSpacing w:val="231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8B8"/>
    <w:rsid w:val="00032A61"/>
    <w:rsid w:val="000B1A51"/>
    <w:rsid w:val="000F599A"/>
    <w:rsid w:val="001000C6"/>
    <w:rsid w:val="00156A14"/>
    <w:rsid w:val="001F10A1"/>
    <w:rsid w:val="00202723"/>
    <w:rsid w:val="00204E8F"/>
    <w:rsid w:val="00234B7E"/>
    <w:rsid w:val="0024426D"/>
    <w:rsid w:val="00270A78"/>
    <w:rsid w:val="00277D8D"/>
    <w:rsid w:val="002A53B5"/>
    <w:rsid w:val="00342751"/>
    <w:rsid w:val="00372BEA"/>
    <w:rsid w:val="003B0C92"/>
    <w:rsid w:val="003C5F07"/>
    <w:rsid w:val="003D5266"/>
    <w:rsid w:val="0040665B"/>
    <w:rsid w:val="004307F0"/>
    <w:rsid w:val="00446C12"/>
    <w:rsid w:val="004500E1"/>
    <w:rsid w:val="004502A9"/>
    <w:rsid w:val="00470AAE"/>
    <w:rsid w:val="0047588F"/>
    <w:rsid w:val="00530430"/>
    <w:rsid w:val="0057152D"/>
    <w:rsid w:val="0058059A"/>
    <w:rsid w:val="005B4283"/>
    <w:rsid w:val="005C2817"/>
    <w:rsid w:val="005C3C6D"/>
    <w:rsid w:val="0067086B"/>
    <w:rsid w:val="006B775A"/>
    <w:rsid w:val="006C0A8E"/>
    <w:rsid w:val="006F4D8C"/>
    <w:rsid w:val="00723552"/>
    <w:rsid w:val="007E65C2"/>
    <w:rsid w:val="007F1B10"/>
    <w:rsid w:val="008066DC"/>
    <w:rsid w:val="008311EC"/>
    <w:rsid w:val="0084114B"/>
    <w:rsid w:val="00871DB3"/>
    <w:rsid w:val="008C5D5D"/>
    <w:rsid w:val="008D5894"/>
    <w:rsid w:val="008D671A"/>
    <w:rsid w:val="009F0802"/>
    <w:rsid w:val="00A52915"/>
    <w:rsid w:val="00A7663D"/>
    <w:rsid w:val="00AE52B6"/>
    <w:rsid w:val="00B94FB5"/>
    <w:rsid w:val="00BB56BC"/>
    <w:rsid w:val="00C03A70"/>
    <w:rsid w:val="00C62EFD"/>
    <w:rsid w:val="00C8446E"/>
    <w:rsid w:val="00CA2FBB"/>
    <w:rsid w:val="00CF5C40"/>
    <w:rsid w:val="00D24074"/>
    <w:rsid w:val="00D25A1E"/>
    <w:rsid w:val="00D65B13"/>
    <w:rsid w:val="00D708B8"/>
    <w:rsid w:val="00DF575C"/>
    <w:rsid w:val="00E04534"/>
    <w:rsid w:val="00E208BB"/>
    <w:rsid w:val="00E86074"/>
    <w:rsid w:val="00EF2BF5"/>
    <w:rsid w:val="00F02A07"/>
    <w:rsid w:val="00F0594F"/>
    <w:rsid w:val="00F15A8B"/>
    <w:rsid w:val="00F33047"/>
    <w:rsid w:val="00F42260"/>
    <w:rsid w:val="00F7601D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FDA6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02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table" w:styleId="a6">
    <w:name w:val="Table Grid"/>
    <w:basedOn w:val="a1"/>
    <w:uiPriority w:val="59"/>
    <w:rsid w:val="009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0802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0802"/>
    <w:rPr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715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7152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A726-FE2E-4220-9386-C5856E48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84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5T05:46:00Z</dcterms:created>
  <dcterms:modified xsi:type="dcterms:W3CDTF">2025-11-05T05:46:00Z</dcterms:modified>
</cp:coreProperties>
</file>